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1576" w14:textId="47953237" w:rsidR="007508B0" w:rsidRPr="00CC055A" w:rsidRDefault="00DF7284">
      <w:pPr>
        <w:rPr>
          <w:rFonts w:asciiTheme="minorEastAsia" w:eastAsiaTheme="minorEastAsia" w:hAnsiTheme="minorEastAsia"/>
          <w:sz w:val="24"/>
        </w:rPr>
      </w:pPr>
      <w:r w:rsidRPr="00CC055A">
        <w:rPr>
          <w:rFonts w:asciiTheme="minorEastAsia" w:eastAsiaTheme="minorEastAsia" w:hAnsiTheme="minorEastAsia" w:hint="eastAsia"/>
          <w:sz w:val="24"/>
        </w:rPr>
        <w:t>様式</w:t>
      </w:r>
      <w:r w:rsidR="000C2939">
        <w:rPr>
          <w:rFonts w:asciiTheme="minorEastAsia" w:eastAsiaTheme="minorEastAsia" w:hAnsiTheme="minorEastAsia" w:hint="eastAsia"/>
          <w:sz w:val="24"/>
        </w:rPr>
        <w:t>４</w:t>
      </w:r>
    </w:p>
    <w:p w14:paraId="53AE2416" w14:textId="77777777" w:rsidR="007508B0" w:rsidRPr="00CC055A" w:rsidRDefault="00DF7284">
      <w:pPr>
        <w:ind w:leftChars="1" w:left="261" w:hangingChars="100" w:hanging="259"/>
        <w:jc w:val="right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　年　　月　　日</w:t>
      </w:r>
    </w:p>
    <w:p w14:paraId="5AAB4020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6C7E72F" w14:textId="77777777" w:rsidR="007508B0" w:rsidRPr="00CC055A" w:rsidRDefault="00DF7284">
      <w:pPr>
        <w:ind w:leftChars="1" w:left="261" w:hangingChars="100" w:hanging="259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（商号又は名称）</w:t>
      </w:r>
    </w:p>
    <w:p w14:paraId="6DFCF4ED" w14:textId="77777777" w:rsidR="007508B0" w:rsidRPr="00CC055A" w:rsidRDefault="00DF7284">
      <w:pPr>
        <w:ind w:leftChars="1" w:left="261" w:hangingChars="100" w:hanging="259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（代　</w:t>
      </w:r>
      <w:r w:rsidRPr="00CC055A">
        <w:rPr>
          <w:rFonts w:ascii="ＭＳ 明朝" w:hAnsi="ＭＳ 明朝"/>
          <w:sz w:val="24"/>
        </w:rPr>
        <w:t xml:space="preserve"> </w:t>
      </w:r>
      <w:r w:rsidRPr="00CC055A">
        <w:rPr>
          <w:rFonts w:ascii="ＭＳ 明朝" w:hAnsi="ＭＳ 明朝" w:hint="eastAsia"/>
          <w:sz w:val="24"/>
        </w:rPr>
        <w:t xml:space="preserve">表　</w:t>
      </w:r>
      <w:r w:rsidRPr="00CC055A">
        <w:rPr>
          <w:rFonts w:ascii="ＭＳ 明朝" w:hAnsi="ＭＳ 明朝"/>
          <w:sz w:val="24"/>
        </w:rPr>
        <w:t xml:space="preserve"> </w:t>
      </w:r>
      <w:r w:rsidRPr="00CC055A">
        <w:rPr>
          <w:rFonts w:ascii="ＭＳ 明朝" w:hAnsi="ＭＳ 明朝" w:hint="eastAsia"/>
          <w:sz w:val="24"/>
        </w:rPr>
        <w:t>者）　　　　様</w:t>
      </w:r>
    </w:p>
    <w:p w14:paraId="1C4D15DF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544CC388" w14:textId="77777777" w:rsidR="007508B0" w:rsidRPr="00CC055A" w:rsidRDefault="00DF7284">
      <w:pPr>
        <w:ind w:firstLineChars="2400" w:firstLine="6219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常滑市長</w:t>
      </w:r>
    </w:p>
    <w:p w14:paraId="1FF6291A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4193851D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53668BFD" w14:textId="77777777" w:rsidR="007508B0" w:rsidRPr="00CC055A" w:rsidRDefault="00DF7284">
      <w:pPr>
        <w:ind w:leftChars="1" w:left="261" w:hangingChars="100" w:hanging="259"/>
        <w:jc w:val="center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選定（非選定）通知書</w:t>
      </w:r>
    </w:p>
    <w:p w14:paraId="20155CAD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E9124AC" w14:textId="77777777" w:rsidR="007508B0" w:rsidRPr="00CC055A" w:rsidRDefault="00DF7284">
      <w:pPr>
        <w:ind w:left="1" w:firstLine="2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　　　　年　　月　　日付けで貴社より参加表明書の提出のあった下記の業務について、提案資格を有する者として選定（非選定と）したので通知します。</w:t>
      </w:r>
    </w:p>
    <w:p w14:paraId="5138D3CB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0C21EF96" w14:textId="77777777" w:rsidR="007508B0" w:rsidRPr="00CC055A" w:rsidRDefault="00DF7284">
      <w:pPr>
        <w:ind w:leftChars="1" w:left="261" w:hangingChars="100" w:hanging="259"/>
        <w:jc w:val="center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記</w:t>
      </w:r>
    </w:p>
    <w:p w14:paraId="0CF102FF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150C9847" w14:textId="55B704B7" w:rsidR="007508B0" w:rsidRPr="00CC055A" w:rsidRDefault="00DF7284">
      <w:pPr>
        <w:ind w:leftChars="1" w:left="261" w:hangingChars="100" w:hanging="259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</w:t>
      </w:r>
      <w:r w:rsidR="0033421A" w:rsidRPr="00CC055A">
        <w:rPr>
          <w:rFonts w:ascii="ＭＳ 明朝" w:hAnsi="ＭＳ 明朝" w:hint="eastAsia"/>
          <w:kern w:val="0"/>
          <w:sz w:val="24"/>
        </w:rPr>
        <w:t>業務名：常滑市災害情報伝達システム構築業務委託</w:t>
      </w:r>
    </w:p>
    <w:p w14:paraId="1F3A92A5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251875EC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36709821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18890913" w14:textId="77777777" w:rsidR="007508B0" w:rsidRPr="00CC055A" w:rsidRDefault="00DF7284">
      <w:pPr>
        <w:ind w:leftChars="1" w:left="261" w:hangingChars="100" w:hanging="259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（</w:t>
      </w:r>
      <w:r w:rsidRPr="00CC055A">
        <w:rPr>
          <w:rFonts w:ascii="ＭＳ 明朝" w:hAnsi="ＭＳ 明朝" w:hint="eastAsia"/>
          <w:kern w:val="0"/>
          <w:sz w:val="24"/>
        </w:rPr>
        <w:t>非選定理由：</w:t>
      </w:r>
      <w:r w:rsidRPr="00CC055A">
        <w:rPr>
          <w:rFonts w:ascii="ＭＳ 明朝" w:hAnsi="ＭＳ 明朝" w:hint="eastAsia"/>
          <w:sz w:val="24"/>
        </w:rPr>
        <w:t>）</w:t>
      </w:r>
    </w:p>
    <w:p w14:paraId="5C2DE4A2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7A906AC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5A71DCEF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5D359E9B" w14:textId="77777777" w:rsidR="007508B0" w:rsidRPr="00CC055A" w:rsidRDefault="00DF7284">
      <w:pPr>
        <w:ind w:leftChars="1" w:left="261" w:hangingChars="100" w:hanging="259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（説明請求期限：　　　　年　　月　　日）</w:t>
      </w:r>
    </w:p>
    <w:p w14:paraId="6D127BB8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92132C2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09A5327E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218EC28C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CCA463A" w14:textId="1CCEBF3C" w:rsidR="007508B0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428B2668" w14:textId="6F4D33CD" w:rsidR="0081119B" w:rsidRDefault="0081119B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FC93F5F" w14:textId="6691221C" w:rsidR="0081119B" w:rsidRDefault="0081119B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8D67D16" w14:textId="0789AAEF" w:rsidR="0081119B" w:rsidRDefault="0081119B">
      <w:pPr>
        <w:ind w:leftChars="1" w:left="261" w:hangingChars="100" w:hanging="259"/>
        <w:rPr>
          <w:rFonts w:ascii="ＭＳ 明朝" w:hAnsi="ＭＳ 明朝"/>
          <w:sz w:val="24"/>
        </w:rPr>
      </w:pPr>
    </w:p>
    <w:p w14:paraId="476F428E" w14:textId="1259101D" w:rsidR="0081119B" w:rsidRDefault="0081119B">
      <w:pPr>
        <w:ind w:leftChars="1" w:left="261" w:hangingChars="100" w:hanging="259"/>
        <w:rPr>
          <w:rFonts w:ascii="ＭＳ 明朝" w:hAnsi="ＭＳ 明朝"/>
          <w:sz w:val="24"/>
        </w:rPr>
      </w:pPr>
    </w:p>
    <w:p w14:paraId="142B9E44" w14:textId="77777777" w:rsidR="0081119B" w:rsidRPr="00CC055A" w:rsidRDefault="0081119B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6F5294F" w14:textId="77777777" w:rsidR="007508B0" w:rsidRPr="00CC055A" w:rsidRDefault="00DF7284" w:rsidP="00F646AC">
      <w:pPr>
        <w:ind w:leftChars="115" w:left="264" w:firstLineChars="1923" w:firstLine="4983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連絡先</w:t>
      </w:r>
    </w:p>
    <w:p w14:paraId="7BAAF203" w14:textId="690A13C2" w:rsidR="0033421A" w:rsidRPr="00CC055A" w:rsidRDefault="0081119B" w:rsidP="00F646AC">
      <w:pPr>
        <w:ind w:leftChars="115" w:left="264" w:firstLineChars="1923" w:firstLine="49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属　常滑市防災危機管理課</w:t>
      </w:r>
    </w:p>
    <w:p w14:paraId="6813495C" w14:textId="77777777" w:rsidR="0033421A" w:rsidRPr="00CC055A" w:rsidRDefault="0033421A" w:rsidP="00F646AC">
      <w:pPr>
        <w:ind w:leftChars="115" w:left="264" w:firstLineChars="1923" w:firstLine="4983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担当者　髙澤・永田</w:t>
      </w:r>
    </w:p>
    <w:p w14:paraId="46F23A65" w14:textId="77777777" w:rsidR="0033421A" w:rsidRPr="00CC055A" w:rsidRDefault="0033421A" w:rsidP="00F646AC">
      <w:pPr>
        <w:ind w:leftChars="115" w:left="264" w:firstLineChars="1923" w:firstLine="4983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電　話　0569-47-6107</w:t>
      </w:r>
    </w:p>
    <w:sectPr w:rsidR="0033421A" w:rsidRPr="00CC055A">
      <w:type w:val="continuous"/>
      <w:pgSz w:w="11906" w:h="16838"/>
      <w:pgMar w:top="1134" w:right="1418" w:bottom="851" w:left="1418" w:header="851" w:footer="284" w:gutter="0"/>
      <w:pgNumType w:start="1"/>
      <w:cols w:space="720"/>
      <w:docGrid w:type="linesAndChars"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BBB4" w14:textId="77777777" w:rsidR="00315B79" w:rsidRDefault="00315B79">
      <w:r>
        <w:separator/>
      </w:r>
    </w:p>
  </w:endnote>
  <w:endnote w:type="continuationSeparator" w:id="0">
    <w:p w14:paraId="32E0D872" w14:textId="77777777" w:rsidR="00315B79" w:rsidRDefault="003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5E6D" w14:textId="77777777" w:rsidR="00315B79" w:rsidRDefault="00315B79">
      <w:r>
        <w:separator/>
      </w:r>
    </w:p>
  </w:footnote>
  <w:footnote w:type="continuationSeparator" w:id="0">
    <w:p w14:paraId="7BCC0B95" w14:textId="77777777" w:rsidR="00315B79" w:rsidRDefault="0031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2E74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decimalFullWidth"/>
      <w:lvlRestart w:val="0"/>
      <w:suff w:val="nothing"/>
      <w:lvlText w:val="第%4条"/>
      <w:lvlJc w:val="left"/>
      <w:pPr>
        <w:ind w:left="227" w:hanging="227"/>
      </w:pPr>
      <w:rPr>
        <w:rFonts w:hint="eastAsia"/>
        <w:color w:val="FF0000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6366DA1E"/>
    <w:lvl w:ilvl="0" w:tplc="CB18D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62606B0"/>
    <w:lvl w:ilvl="0" w:tplc="10167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6CAD67A"/>
    <w:lvl w:ilvl="0" w:tplc="CE3A2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7EE0540"/>
    <w:lvl w:ilvl="0" w:tplc="8BF4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691CE8D8"/>
    <w:lvl w:ilvl="0" w:tplc="62B8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CB6A471C"/>
    <w:lvl w:ilvl="0" w:tplc="14BEF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7DB05BA0"/>
    <w:lvl w:ilvl="0" w:tplc="980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3529266">
    <w:abstractNumId w:val="0"/>
  </w:num>
  <w:num w:numId="2" w16cid:durableId="1958026031">
    <w:abstractNumId w:val="1"/>
  </w:num>
  <w:num w:numId="3" w16cid:durableId="1538204660">
    <w:abstractNumId w:val="2"/>
  </w:num>
  <w:num w:numId="4" w16cid:durableId="335618062">
    <w:abstractNumId w:val="3"/>
  </w:num>
  <w:num w:numId="5" w16cid:durableId="1851945143">
    <w:abstractNumId w:val="4"/>
  </w:num>
  <w:num w:numId="6" w16cid:durableId="1037316899">
    <w:abstractNumId w:val="5"/>
  </w:num>
  <w:num w:numId="7" w16cid:durableId="119883319">
    <w:abstractNumId w:val="6"/>
  </w:num>
  <w:num w:numId="8" w16cid:durableId="679700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B0"/>
    <w:rsid w:val="00071F87"/>
    <w:rsid w:val="000C2939"/>
    <w:rsid w:val="000D394C"/>
    <w:rsid w:val="00146A05"/>
    <w:rsid w:val="001746EA"/>
    <w:rsid w:val="0018417F"/>
    <w:rsid w:val="001F4B45"/>
    <w:rsid w:val="00315B79"/>
    <w:rsid w:val="0033421A"/>
    <w:rsid w:val="00343BD8"/>
    <w:rsid w:val="005533FD"/>
    <w:rsid w:val="006965FD"/>
    <w:rsid w:val="006A1F81"/>
    <w:rsid w:val="006E6F7D"/>
    <w:rsid w:val="00736A07"/>
    <w:rsid w:val="007508B0"/>
    <w:rsid w:val="00754133"/>
    <w:rsid w:val="00781B55"/>
    <w:rsid w:val="007A254F"/>
    <w:rsid w:val="0081119B"/>
    <w:rsid w:val="00870C44"/>
    <w:rsid w:val="008B5BFD"/>
    <w:rsid w:val="00905DCE"/>
    <w:rsid w:val="0096582A"/>
    <w:rsid w:val="00971CC7"/>
    <w:rsid w:val="00A85415"/>
    <w:rsid w:val="00C26BA6"/>
    <w:rsid w:val="00C720DE"/>
    <w:rsid w:val="00CC055A"/>
    <w:rsid w:val="00D063B9"/>
    <w:rsid w:val="00D06EF3"/>
    <w:rsid w:val="00D352DF"/>
    <w:rsid w:val="00D76C15"/>
    <w:rsid w:val="00DC34E0"/>
    <w:rsid w:val="00DF7284"/>
    <w:rsid w:val="00E814EC"/>
    <w:rsid w:val="00ED7477"/>
    <w:rsid w:val="00EE5B76"/>
    <w:rsid w:val="00F6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DDB4C"/>
  <w15:docId w15:val="{4A8F030C-55A5-4922-9729-13CE3589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Lines/>
      <w:numPr>
        <w:numId w:val="1"/>
      </w:numPr>
      <w:spacing w:beforeLines="150" w:before="591" w:afterLines="100" w:after="39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2"/>
    <w:next w:val="a"/>
    <w:link w:val="40"/>
    <w:uiPriority w:val="9"/>
    <w:semiHidden/>
    <w:unhideWhenUsed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Century" w:eastAsia="ＭＳ 明朝" w:hAnsi="Century"/>
    </w:rPr>
  </w:style>
  <w:style w:type="character" w:customStyle="1" w:styleId="20">
    <w:name w:val="見出し 2 (文字)"/>
    <w:basedOn w:val="a0"/>
    <w:link w:val="2"/>
    <w:rPr>
      <w:rFonts w:ascii="Century" w:eastAsia="ＭＳ 明朝" w:hAnsi="Century"/>
      <w:sz w:val="21"/>
    </w:rPr>
  </w:style>
  <w:style w:type="character" w:customStyle="1" w:styleId="30">
    <w:name w:val="見出し 3 (文字)"/>
    <w:basedOn w:val="a0"/>
    <w:link w:val="3"/>
    <w:rPr>
      <w:rFonts w:ascii="Century" w:eastAsia="ＭＳ 明朝" w:hAnsi="Century"/>
    </w:rPr>
  </w:style>
  <w:style w:type="character" w:customStyle="1" w:styleId="40">
    <w:name w:val="見出し 4 (文字)"/>
    <w:basedOn w:val="a0"/>
    <w:link w:val="4"/>
    <w:rPr>
      <w:rFonts w:ascii="Century" w:eastAsia="ＭＳ 明朝" w:hAnsi="Century"/>
      <w:sz w:val="21"/>
    </w:rPr>
  </w:style>
  <w:style w:type="character" w:customStyle="1" w:styleId="50">
    <w:name w:val="見出し 5 (文字)"/>
    <w:basedOn w:val="a0"/>
    <w:link w:val="5"/>
    <w:rPr>
      <w:rFonts w:ascii="Century" w:eastAsia="ＭＳ 明朝" w:hAnsi="Century"/>
      <w:sz w:val="21"/>
    </w:rPr>
  </w:style>
  <w:style w:type="character" w:customStyle="1" w:styleId="60">
    <w:name w:val="見出し 6 (文字)"/>
    <w:basedOn w:val="a0"/>
    <w:link w:val="6"/>
    <w:rPr>
      <w:rFonts w:ascii="Century" w:eastAsia="ＭＳ 明朝" w:hAnsi="Century"/>
      <w:b/>
      <w:sz w:val="21"/>
    </w:rPr>
  </w:style>
  <w:style w:type="character" w:customStyle="1" w:styleId="70">
    <w:name w:val="見出し 7 (文字)"/>
    <w:basedOn w:val="a0"/>
    <w:link w:val="7"/>
    <w:rPr>
      <w:rFonts w:ascii="Century" w:eastAsia="ＭＳ 明朝" w:hAnsi="Century"/>
      <w:sz w:val="21"/>
    </w:rPr>
  </w:style>
  <w:style w:type="character" w:customStyle="1" w:styleId="80">
    <w:name w:val="見出し 8 (文字)"/>
    <w:basedOn w:val="a0"/>
    <w:link w:val="8"/>
    <w:rPr>
      <w:rFonts w:ascii="Century" w:eastAsia="ＭＳ 明朝" w:hAnsi="Century"/>
      <w:sz w:val="21"/>
    </w:rPr>
  </w:style>
  <w:style w:type="character" w:customStyle="1" w:styleId="90">
    <w:name w:val="見出し 9 (文字)"/>
    <w:basedOn w:val="a0"/>
    <w:link w:val="9"/>
    <w:rPr>
      <w:rFonts w:ascii="Century" w:eastAsia="ＭＳ 明朝" w:hAnsi="Century"/>
      <w:sz w:val="21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Century" w:eastAsia="ＭＳ 明朝" w:hAnsi="Century"/>
      <w:sz w:val="21"/>
    </w:r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Century" w:eastAsia="ＭＳ 明朝" w:hAnsi="Century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b/>
      <w:sz w:val="32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b/>
      <w:sz w:val="3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b/>
      <w:sz w:val="32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b/>
      <w:sz w:val="32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f0">
    <w:name w:val="Body Text Indent"/>
    <w:basedOn w:val="a"/>
    <w:link w:val="af1"/>
    <w:pPr>
      <w:ind w:firstLineChars="100" w:firstLine="210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/>
      <w:sz w:val="21"/>
    </w:r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3333"/>
      <w:kern w:val="0"/>
      <w:sz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 w:eastAsia="ＭＳ 明朝" w:hAnsi="ＭＳ 明朝"/>
      <w:spacing w:val="-1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customStyle="1" w:styleId="af4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"/>
    <w:basedOn w:val="a1"/>
    <w:rsid w:val="00736A0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CA11-748E-45A6-8CCE-EB83E723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貴統</dc:creator>
  <cp:lastModifiedBy>永田　勇介</cp:lastModifiedBy>
  <cp:revision>22</cp:revision>
  <dcterms:created xsi:type="dcterms:W3CDTF">2018-05-25T07:30:00Z</dcterms:created>
  <dcterms:modified xsi:type="dcterms:W3CDTF">2023-06-02T09:19:00Z</dcterms:modified>
</cp:coreProperties>
</file>